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7EC0C" w14:textId="61C460B5" w:rsidR="00F436DF" w:rsidRDefault="00F436DF" w:rsidP="00F436D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SINGAMSETTY</w:t>
      </w:r>
      <w:r w:rsidR="0018252A">
        <w:rPr>
          <w:rFonts w:ascii="Times New Roman" w:hAnsi="Times New Roman" w:cs="Times New Roman"/>
          <w:b/>
          <w:bCs/>
          <w:sz w:val="32"/>
          <w:szCs w:val="32"/>
        </w:rPr>
        <w:t xml:space="preserve"> TARUNI</w:t>
      </w:r>
    </w:p>
    <w:p w14:paraId="2E375BE8" w14:textId="77777777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A87673" w14:textId="3BA6B9A8" w:rsidR="0044392A" w:rsidRPr="0018252A" w:rsidRDefault="00F436DF" w:rsidP="00F436DF">
      <w:pPr>
        <w:rPr>
          <w:rFonts w:ascii="Times New Roman" w:hAnsi="Times New Roman" w:cs="Times New Roman"/>
          <w:sz w:val="24"/>
          <w:szCs w:val="24"/>
        </w:rPr>
      </w:pPr>
      <w:r w:rsidRPr="0018252A">
        <w:rPr>
          <w:rFonts w:ascii="Times New Roman" w:hAnsi="Times New Roman" w:cs="Times New Roman"/>
          <w:sz w:val="24"/>
          <w:szCs w:val="24"/>
        </w:rPr>
        <w:t>1</w:t>
      </w:r>
      <w:r w:rsidR="0039355A" w:rsidRPr="0018252A">
        <w:rPr>
          <w:rFonts w:ascii="Times New Roman" w:hAnsi="Times New Roman" w:cs="Times New Roman"/>
          <w:sz w:val="24"/>
          <w:szCs w:val="24"/>
        </w:rPr>
        <w:t>0-</w:t>
      </w:r>
      <w:proofErr w:type="gramStart"/>
      <w:r w:rsidR="0039355A" w:rsidRPr="0018252A">
        <w:rPr>
          <w:rFonts w:ascii="Times New Roman" w:hAnsi="Times New Roman" w:cs="Times New Roman"/>
          <w:sz w:val="24"/>
          <w:szCs w:val="24"/>
        </w:rPr>
        <w:t>119</w:t>
      </w:r>
      <w:r w:rsidRPr="0018252A">
        <w:rPr>
          <w:rFonts w:ascii="Times New Roman" w:hAnsi="Times New Roman" w:cs="Times New Roman"/>
          <w:sz w:val="24"/>
          <w:szCs w:val="24"/>
        </w:rPr>
        <w:t>,</w:t>
      </w:r>
      <w:r w:rsidR="0044392A" w:rsidRPr="0018252A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44392A" w:rsidRPr="0018252A">
        <w:rPr>
          <w:rFonts w:ascii="Times New Roman" w:hAnsi="Times New Roman" w:cs="Times New Roman"/>
          <w:sz w:val="24"/>
          <w:szCs w:val="24"/>
        </w:rPr>
        <w:t xml:space="preserve"> colony road,</w:t>
      </w:r>
      <w:r w:rsidRPr="001825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D9B11" w14:textId="062D2F70" w:rsidR="00F436DF" w:rsidRPr="0018252A" w:rsidRDefault="0044392A" w:rsidP="00F436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252A">
        <w:rPr>
          <w:rFonts w:ascii="Times New Roman" w:hAnsi="Times New Roman" w:cs="Times New Roman"/>
          <w:sz w:val="24"/>
          <w:szCs w:val="24"/>
        </w:rPr>
        <w:t>Desaipeta</w:t>
      </w:r>
      <w:proofErr w:type="spellEnd"/>
      <w:r w:rsidRPr="0018252A">
        <w:rPr>
          <w:rFonts w:ascii="Times New Roman" w:hAnsi="Times New Roman" w:cs="Times New Roman"/>
          <w:sz w:val="24"/>
          <w:szCs w:val="24"/>
        </w:rPr>
        <w:t>(village</w:t>
      </w:r>
      <w:proofErr w:type="gramStart"/>
      <w:r w:rsidRPr="0018252A">
        <w:rPr>
          <w:rFonts w:ascii="Times New Roman" w:hAnsi="Times New Roman" w:cs="Times New Roman"/>
          <w:sz w:val="24"/>
          <w:szCs w:val="24"/>
        </w:rPr>
        <w:t>),</w:t>
      </w:r>
      <w:r w:rsidR="00F436DF" w:rsidRPr="0018252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F436DF" w:rsidRPr="0018252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1825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8252A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18252A">
        <w:rPr>
          <w:rFonts w:ascii="Times New Roman" w:hAnsi="Times New Roman" w:cs="Times New Roman"/>
          <w:sz w:val="24"/>
          <w:szCs w:val="24"/>
        </w:rPr>
        <w:t xml:space="preserve"> : taruni262@gmail.com                 </w:t>
      </w:r>
    </w:p>
    <w:p w14:paraId="16C28F1B" w14:textId="7F38CD16" w:rsidR="00F436DF" w:rsidRPr="0018252A" w:rsidRDefault="0044392A" w:rsidP="00F436D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252A">
        <w:rPr>
          <w:rFonts w:ascii="Times New Roman" w:hAnsi="Times New Roman" w:cs="Times New Roman"/>
          <w:sz w:val="24"/>
          <w:szCs w:val="24"/>
        </w:rPr>
        <w:t>Vetapalem</w:t>
      </w:r>
      <w:proofErr w:type="spellEnd"/>
      <w:r w:rsidR="00F436DF" w:rsidRPr="0018252A">
        <w:rPr>
          <w:rFonts w:ascii="Times New Roman" w:hAnsi="Times New Roman" w:cs="Times New Roman"/>
          <w:sz w:val="24"/>
          <w:szCs w:val="24"/>
        </w:rPr>
        <w:t>(</w:t>
      </w:r>
      <w:r w:rsidRPr="0018252A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F436DF" w:rsidRPr="0018252A">
        <w:rPr>
          <w:rFonts w:ascii="Times New Roman" w:hAnsi="Times New Roman" w:cs="Times New Roman"/>
          <w:sz w:val="24"/>
          <w:szCs w:val="24"/>
        </w:rPr>
        <w:t xml:space="preserve">),   </w:t>
      </w:r>
      <w:proofErr w:type="gramEnd"/>
      <w:r w:rsidR="00F436DF" w:rsidRPr="001825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18252A">
        <w:rPr>
          <w:rFonts w:ascii="Times New Roman" w:hAnsi="Times New Roman" w:cs="Times New Roman"/>
          <w:sz w:val="24"/>
          <w:szCs w:val="24"/>
        </w:rPr>
        <w:t xml:space="preserve"> </w:t>
      </w:r>
      <w:r w:rsidR="00F436DF" w:rsidRPr="0018252A">
        <w:rPr>
          <w:rFonts w:ascii="Times New Roman" w:hAnsi="Times New Roman" w:cs="Times New Roman"/>
          <w:sz w:val="24"/>
          <w:szCs w:val="24"/>
        </w:rPr>
        <w:sym w:font="Wingdings" w:char="F028"/>
      </w:r>
      <w:r w:rsidR="00F436DF" w:rsidRPr="0018252A">
        <w:rPr>
          <w:rFonts w:ascii="Times New Roman" w:hAnsi="Times New Roman" w:cs="Times New Roman"/>
          <w:sz w:val="24"/>
          <w:szCs w:val="24"/>
        </w:rPr>
        <w:t xml:space="preserve"> : +919392525762</w:t>
      </w:r>
    </w:p>
    <w:p w14:paraId="40F8AD90" w14:textId="413FBED7" w:rsidR="00F436DF" w:rsidRPr="0018252A" w:rsidRDefault="00F436DF" w:rsidP="00F436D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252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Pr="0018252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8252A">
        <w:rPr>
          <w:rFonts w:ascii="Times New Roman" w:hAnsi="Times New Roman" w:cs="Times New Roman"/>
          <w:sz w:val="24"/>
          <w:szCs w:val="24"/>
        </w:rPr>
        <w:t>Dt)</w:t>
      </w:r>
      <w:r w:rsidR="0018252A">
        <w:rPr>
          <w:rFonts w:ascii="Times New Roman" w:hAnsi="Times New Roman" w:cs="Times New Roman"/>
          <w:sz w:val="24"/>
          <w:szCs w:val="24"/>
        </w:rPr>
        <w:t>.</w:t>
      </w:r>
    </w:p>
    <w:p w14:paraId="42DB5E14" w14:textId="77777777" w:rsidR="00F436DF" w:rsidRDefault="00F436DF" w:rsidP="00F436DF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OBJECTIVE</w:t>
      </w:r>
    </w:p>
    <w:p w14:paraId="2E46BAE2" w14:textId="51EDB794" w:rsidR="00F436DF" w:rsidRPr="00B025DC" w:rsidRDefault="00B025DC" w:rsidP="00F436DF">
      <w:pPr>
        <w:rPr>
          <w:rFonts w:ascii="Times New Roman" w:hAnsi="Times New Roman" w:cs="Times New Roman"/>
          <w:sz w:val="24"/>
          <w:szCs w:val="24"/>
        </w:rPr>
      </w:pPr>
      <w:r w:rsidRPr="00B025DC">
        <w:rPr>
          <w:rFonts w:ascii="Times New Roman" w:hAnsi="Times New Roman" w:cs="Times New Roman"/>
          <w:sz w:val="24"/>
          <w:szCs w:val="24"/>
        </w:rPr>
        <w:t>To gain hands-on experience in AI and robotics while contributing to innovation and staying updated with emerging technologies.</w:t>
      </w:r>
    </w:p>
    <w:p w14:paraId="5F243B0C" w14:textId="3C3A93D9" w:rsidR="00F436DF" w:rsidRDefault="00F436DF" w:rsidP="00F436DF">
      <w:pPr>
        <w:rPr>
          <w:rFonts w:ascii="Times New Roman" w:hAnsi="Times New Roman" w:cs="Times New Roman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EDU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3"/>
        <w:gridCol w:w="1429"/>
        <w:gridCol w:w="3257"/>
        <w:gridCol w:w="1541"/>
        <w:gridCol w:w="1978"/>
      </w:tblGrid>
      <w:tr w:rsidR="00905F2C" w14:paraId="7894CE76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277C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77A6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C63D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EF12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685E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/CGPA</w:t>
            </w:r>
          </w:p>
        </w:tc>
      </w:tr>
      <w:tr w:rsidR="00905F2C" w14:paraId="2432011B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8FC8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E2DE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  <w:p w14:paraId="3FCD3830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SE with</w:t>
            </w:r>
          </w:p>
          <w:p w14:paraId="3EF1659A" w14:textId="21E250AF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icial Intelligence &amp;Machine Learning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8875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t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6BD3B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5A46" w14:textId="0018BC10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(pursuing)</w:t>
            </w:r>
          </w:p>
        </w:tc>
      </w:tr>
      <w:tr w:rsidR="00905F2C" w14:paraId="1BF4889A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1BD6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AEF9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  <w:p w14:paraId="1AC62BD9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P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FD0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yana junior colleg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C496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6B56" w14:textId="7D4F4068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05F2C" w14:paraId="775D2E22" w14:textId="77777777" w:rsidTr="00F436DF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44EE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0ECA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23B4B" w14:textId="0AE67E89" w:rsidR="00F436DF" w:rsidRDefault="00905F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it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6DF">
              <w:rPr>
                <w:rFonts w:ascii="Times New Roman" w:hAnsi="Times New Roman" w:cs="Times New Roman"/>
                <w:sz w:val="24"/>
                <w:szCs w:val="24"/>
              </w:rPr>
              <w:t>techno school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72E8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ECC5" w14:textId="77777777" w:rsidR="00F436DF" w:rsidRDefault="00F436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4CBFD61F" w14:textId="77777777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</w:p>
    <w:p w14:paraId="5A81BDA1" w14:textId="3E54B696" w:rsidR="00CB4F40" w:rsidRPr="009C124C" w:rsidRDefault="00F436DF" w:rsidP="009C124C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TECHNICAL SKILLS</w:t>
      </w:r>
    </w:p>
    <w:p w14:paraId="23A1CCF5" w14:textId="18A24D01" w:rsidR="00CB4F40" w:rsidRDefault="00CB4F40" w:rsidP="00CB4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R programming for data analysis and statistics.</w:t>
      </w:r>
    </w:p>
    <w:p w14:paraId="3A518EF4" w14:textId="4354245D" w:rsidR="00CB4F40" w:rsidRPr="009C124C" w:rsidRDefault="00CB4F40" w:rsidP="009C12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4F40">
        <w:rPr>
          <w:rFonts w:ascii="Times New Roman" w:hAnsi="Times New Roman" w:cs="Times New Roman"/>
          <w:sz w:val="24"/>
          <w:szCs w:val="24"/>
        </w:rPr>
        <w:t>Solid grasp of AI algorithms, including uniform and uninformed search strategies.</w:t>
      </w:r>
    </w:p>
    <w:p w14:paraId="0BDA7925" w14:textId="199FA183" w:rsidR="009C124C" w:rsidRPr="00CB4F40" w:rsidRDefault="009C124C" w:rsidP="00CB4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thick"/>
        </w:rPr>
      </w:pPr>
      <w:r w:rsidRPr="009C124C">
        <w:rPr>
          <w:rFonts w:ascii="Times New Roman" w:hAnsi="Times New Roman" w:cs="Times New Roman"/>
          <w:sz w:val="24"/>
          <w:szCs w:val="24"/>
        </w:rPr>
        <w:t>Basic understanding of prompt engineering for AI mod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42E10D" w14:textId="13EE7BE4" w:rsidR="00CB4F40" w:rsidRPr="00CB4F40" w:rsidRDefault="00CB4F40" w:rsidP="00CB4F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D3049">
        <w:rPr>
          <w:rFonts w:ascii="Times New Roman" w:hAnsi="Times New Roman" w:cs="Times New Roman"/>
          <w:sz w:val="24"/>
          <w:szCs w:val="24"/>
        </w:rPr>
        <w:t>Knowledgeable in basic and advanced Python, including libraries such as NumPy and Pandas.</w:t>
      </w:r>
    </w:p>
    <w:p w14:paraId="0FF00432" w14:textId="021F83EB" w:rsidR="00F436DF" w:rsidRPr="00905F2C" w:rsidRDefault="00F436DF" w:rsidP="00905F2C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EXPOSURES</w:t>
      </w:r>
      <w:r w:rsidRPr="00905F2C">
        <w:rPr>
          <w:rFonts w:ascii="Times New Roman" w:hAnsi="Times New Roman" w:cs="Times New Roman"/>
          <w:sz w:val="24"/>
          <w:szCs w:val="24"/>
        </w:rPr>
        <w:t>.</w:t>
      </w:r>
    </w:p>
    <w:p w14:paraId="1F5F3F0D" w14:textId="78E2A49B" w:rsidR="00905F2C" w:rsidRDefault="00905F2C" w:rsidP="001940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F436DF">
        <w:rPr>
          <w:rFonts w:ascii="Times New Roman" w:hAnsi="Times New Roman" w:cs="Times New Roman"/>
          <w:sz w:val="24"/>
          <w:szCs w:val="24"/>
        </w:rPr>
        <w:t xml:space="preserve">as an intern at Vault of codes in the domain of </w:t>
      </w:r>
      <w:proofErr w:type="gramStart"/>
      <w:r w:rsidR="0019401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Prompt Engineering</w:t>
      </w:r>
      <w:r w:rsidR="00F436DF">
        <w:rPr>
          <w:rFonts w:ascii="Times New Roman" w:hAnsi="Times New Roman" w:cs="Times New Roman"/>
          <w:sz w:val="24"/>
          <w:szCs w:val="24"/>
        </w:rPr>
        <w:t>” from 5</w:t>
      </w:r>
      <w:r w:rsidR="00290469" w:rsidRPr="0029046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90469">
        <w:rPr>
          <w:rFonts w:ascii="Times New Roman" w:hAnsi="Times New Roman" w:cs="Times New Roman"/>
          <w:sz w:val="24"/>
          <w:szCs w:val="24"/>
        </w:rPr>
        <w:t xml:space="preserve"> </w:t>
      </w:r>
      <w:r w:rsidR="00F436DF">
        <w:rPr>
          <w:rFonts w:ascii="Times New Roman" w:hAnsi="Times New Roman" w:cs="Times New Roman"/>
          <w:sz w:val="24"/>
          <w:szCs w:val="24"/>
        </w:rPr>
        <w:t xml:space="preserve"> may 2024 for five weeks.</w:t>
      </w:r>
    </w:p>
    <w:p w14:paraId="2C91F9D9" w14:textId="4701FE51" w:rsidR="00F16BB9" w:rsidRPr="00F16BB9" w:rsidRDefault="00F16BB9" w:rsidP="00F16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National level Maha Quiz on Chandrayan-3 mission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ciev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tificate.</w:t>
      </w:r>
    </w:p>
    <w:p w14:paraId="69FDADCF" w14:textId="4401BEEF" w:rsidR="0044392A" w:rsidRPr="0039355A" w:rsidRDefault="00F436DF" w:rsidP="0039355A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STRENGTHS</w:t>
      </w:r>
    </w:p>
    <w:p w14:paraId="7F0D0C18" w14:textId="77777777" w:rsidR="0039355A" w:rsidRPr="0039355A" w:rsidRDefault="0039355A" w:rsidP="00393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355A">
        <w:rPr>
          <w:rFonts w:ascii="Times New Roman" w:hAnsi="Times New Roman" w:cs="Times New Roman"/>
          <w:sz w:val="24"/>
          <w:szCs w:val="24"/>
        </w:rPr>
        <w:t>Skilled in Efficient task management.</w:t>
      </w:r>
    </w:p>
    <w:p w14:paraId="4A2B6D4D" w14:textId="436287E4" w:rsidR="0039355A" w:rsidRDefault="0039355A" w:rsidP="001940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ovative thinker with a creative approach to challenges.</w:t>
      </w:r>
    </w:p>
    <w:p w14:paraId="6159604E" w14:textId="14A2798B" w:rsidR="00194012" w:rsidRPr="0039355A" w:rsidRDefault="00BE243C" w:rsidP="00F436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le to change and new environments</w:t>
      </w:r>
      <w:r w:rsidR="0039355A">
        <w:rPr>
          <w:rFonts w:ascii="Times New Roman" w:hAnsi="Times New Roman" w:cs="Times New Roman"/>
          <w:sz w:val="24"/>
          <w:szCs w:val="24"/>
        </w:rPr>
        <w:t>.</w:t>
      </w:r>
    </w:p>
    <w:p w14:paraId="7953E8C9" w14:textId="33B27CBC" w:rsidR="00F436DF" w:rsidRPr="00905F2C" w:rsidRDefault="00F436DF" w:rsidP="00905F2C">
      <w:pPr>
        <w:rPr>
          <w:rFonts w:ascii="Times New Roman" w:hAnsi="Times New Roman" w:cs="Times New Roman"/>
          <w:sz w:val="24"/>
          <w:szCs w:val="24"/>
          <w:u w:val="thick"/>
        </w:rPr>
      </w:pPr>
      <w:r w:rsidRPr="00905F2C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23165CF5" w14:textId="77777777" w:rsidR="00F436DF" w:rsidRDefault="00F436DF" w:rsidP="00F436DF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PERSONAL INFORMATION</w:t>
      </w:r>
      <w:r>
        <w:rPr>
          <w:sz w:val="28"/>
          <w:szCs w:val="28"/>
        </w:rPr>
        <w:t xml:space="preserve"> </w:t>
      </w:r>
    </w:p>
    <w:p w14:paraId="097EC25A" w14:textId="1E2282AC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October,2004</w:t>
      </w:r>
    </w:p>
    <w:p w14:paraId="5EF2AFB7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an</w:t>
      </w:r>
    </w:p>
    <w:p w14:paraId="1F4BE217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male</w:t>
      </w:r>
    </w:p>
    <w:p w14:paraId="3D2D4155" w14:textId="076D75E5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>
        <w:rPr>
          <w:rFonts w:ascii="Times New Roman" w:hAnsi="Times New Roman" w:cs="Times New Roman"/>
          <w:sz w:val="24"/>
          <w:szCs w:val="24"/>
        </w:rPr>
        <w:t>Know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lugu</w:t>
      </w:r>
      <w:r w:rsidR="0039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English.</w:t>
      </w:r>
    </w:p>
    <w:p w14:paraId="0C301D78" w14:textId="3225E955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39355A">
        <w:rPr>
          <w:rFonts w:ascii="Times New Roman" w:hAnsi="Times New Roman" w:cs="Times New Roman"/>
          <w:sz w:val="24"/>
          <w:szCs w:val="24"/>
        </w:rPr>
        <w:t>0-119</w:t>
      </w:r>
      <w:r>
        <w:rPr>
          <w:rFonts w:ascii="Times New Roman" w:hAnsi="Times New Roman" w:cs="Times New Roman"/>
          <w:sz w:val="24"/>
          <w:szCs w:val="24"/>
        </w:rPr>
        <w:t>,</w:t>
      </w:r>
      <w:r w:rsidR="00947AD4">
        <w:rPr>
          <w:rFonts w:ascii="Times New Roman" w:hAnsi="Times New Roman" w:cs="Times New Roman"/>
          <w:sz w:val="24"/>
          <w:szCs w:val="24"/>
        </w:rPr>
        <w:t>ITC colony road</w:t>
      </w:r>
      <w:r>
        <w:rPr>
          <w:rFonts w:ascii="Times New Roman" w:hAnsi="Times New Roman" w:cs="Times New Roman"/>
          <w:sz w:val="24"/>
          <w:szCs w:val="24"/>
        </w:rPr>
        <w:t xml:space="preserve"> , Sai Nagar</w:t>
      </w:r>
      <w:r w:rsidR="00393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</w:t>
      </w:r>
      <w:r w:rsidR="0018252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="0039355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39355A">
        <w:rPr>
          <w:rFonts w:ascii="Times New Roman" w:hAnsi="Times New Roman" w:cs="Times New Roman"/>
          <w:sz w:val="24"/>
          <w:szCs w:val="24"/>
        </w:rPr>
        <w:t>Vetapalem</w:t>
      </w:r>
      <w:proofErr w:type="spellEnd"/>
      <w:r w:rsidR="0039355A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39355A">
        <w:rPr>
          <w:rFonts w:ascii="Times New Roman" w:hAnsi="Times New Roman" w:cs="Times New Roman"/>
          <w:sz w:val="24"/>
          <w:szCs w:val="24"/>
        </w:rPr>
        <w:t>Bapatla</w:t>
      </w:r>
      <w:proofErr w:type="spellEnd"/>
      <w:r w:rsidR="0039355A">
        <w:rPr>
          <w:rFonts w:ascii="Times New Roman" w:hAnsi="Times New Roman" w:cs="Times New Roman"/>
          <w:sz w:val="24"/>
          <w:szCs w:val="24"/>
        </w:rPr>
        <w:t>.</w:t>
      </w:r>
    </w:p>
    <w:p w14:paraId="2CE731ED" w14:textId="77777777" w:rsidR="00F436DF" w:rsidRDefault="00F436DF" w:rsidP="00F436DF">
      <w:pPr>
        <w:rPr>
          <w:rFonts w:ascii="Times New Roman" w:hAnsi="Times New Roman" w:cs="Times New Roman"/>
          <w:sz w:val="24"/>
          <w:szCs w:val="24"/>
        </w:rPr>
      </w:pPr>
    </w:p>
    <w:p w14:paraId="3C7326D1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4F1F9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E3B353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35722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12A757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AA9556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2FF130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449C7A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A639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7CB17F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23858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84E54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1B57E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C9FD4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C67ED" w14:textId="77777777" w:rsidR="00F436DF" w:rsidRDefault="00F436DF" w:rsidP="00F436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BB5C2" w14:textId="054CBCCD" w:rsidR="00F436DF" w:rsidRDefault="00F436DF" w:rsidP="00F436DF">
      <w:pPr>
        <w:jc w:val="both"/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io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52A">
        <w:rPr>
          <w:rFonts w:ascii="Times New Roman" w:hAnsi="Times New Roman" w:cs="Times New Roman"/>
          <w:sz w:val="24"/>
          <w:szCs w:val="24"/>
        </w:rPr>
        <w:t>Bapatla</w:t>
      </w:r>
      <w:proofErr w:type="spellEnd"/>
    </w:p>
    <w:p w14:paraId="0E6891F8" w14:textId="170E92EA" w:rsidR="00F436DF" w:rsidRDefault="00F436DF" w:rsidP="00F436DF">
      <w:pPr>
        <w:jc w:val="both"/>
        <w:rPr>
          <w:sz w:val="24"/>
          <w:szCs w:val="24"/>
        </w:rPr>
      </w:pPr>
      <w:r>
        <w:rPr>
          <w:sz w:val="24"/>
          <w:szCs w:val="24"/>
        </w:rPr>
        <w:t>Date     :</w:t>
      </w:r>
      <w:r w:rsidR="0018252A">
        <w:rPr>
          <w:sz w:val="24"/>
          <w:szCs w:val="24"/>
        </w:rPr>
        <w:t>14</w:t>
      </w:r>
      <w:r w:rsidR="0018252A" w:rsidRPr="0018252A">
        <w:rPr>
          <w:sz w:val="24"/>
          <w:szCs w:val="24"/>
          <w:vertAlign w:val="superscript"/>
        </w:rPr>
        <w:t>th</w:t>
      </w:r>
      <w:r w:rsidR="0018252A">
        <w:rPr>
          <w:sz w:val="24"/>
          <w:szCs w:val="24"/>
        </w:rPr>
        <w:t xml:space="preserve"> June,</w:t>
      </w:r>
      <w:r>
        <w:rPr>
          <w:sz w:val="24"/>
          <w:szCs w:val="24"/>
        </w:rPr>
        <w:t>202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gramStart"/>
      <w:r>
        <w:rPr>
          <w:sz w:val="24"/>
          <w:szCs w:val="24"/>
        </w:rPr>
        <w:t xml:space="preserve">   [</w:t>
      </w:r>
      <w:proofErr w:type="gramEnd"/>
      <w:r w:rsidR="0018252A">
        <w:rPr>
          <w:sz w:val="24"/>
          <w:szCs w:val="24"/>
        </w:rPr>
        <w:t>SINGAMSETTY TARUNI</w:t>
      </w:r>
      <w:r>
        <w:rPr>
          <w:sz w:val="24"/>
          <w:szCs w:val="24"/>
        </w:rPr>
        <w:t>]</w:t>
      </w:r>
    </w:p>
    <w:p w14:paraId="5CB49D4D" w14:textId="77777777" w:rsidR="00F436DF" w:rsidRDefault="00F436DF" w:rsidP="00F436DF">
      <w:pPr>
        <w:rPr>
          <w:rFonts w:ascii="Times New Roman" w:hAnsi="Times New Roman" w:cs="Times New Roman"/>
          <w:u w:val="thick"/>
        </w:rPr>
      </w:pPr>
    </w:p>
    <w:p w14:paraId="603A3FC4" w14:textId="1CED7835" w:rsidR="00EE57FC" w:rsidRDefault="00EE57FC"/>
    <w:sectPr w:rsidR="00EE57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E37A3" w14:textId="77777777" w:rsidR="00701C28" w:rsidRDefault="00701C28" w:rsidP="00332C37">
      <w:pPr>
        <w:spacing w:after="0" w:line="240" w:lineRule="auto"/>
      </w:pPr>
      <w:r>
        <w:separator/>
      </w:r>
    </w:p>
  </w:endnote>
  <w:endnote w:type="continuationSeparator" w:id="0">
    <w:p w14:paraId="49930D38" w14:textId="77777777" w:rsidR="00701C28" w:rsidRDefault="00701C28" w:rsidP="0033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BF74E" w14:textId="77777777" w:rsidR="00701C28" w:rsidRDefault="00701C28" w:rsidP="00332C37">
      <w:pPr>
        <w:spacing w:after="0" w:line="240" w:lineRule="auto"/>
      </w:pPr>
      <w:r>
        <w:separator/>
      </w:r>
    </w:p>
  </w:footnote>
  <w:footnote w:type="continuationSeparator" w:id="0">
    <w:p w14:paraId="5928B2D0" w14:textId="77777777" w:rsidR="00701C28" w:rsidRDefault="00701C28" w:rsidP="0033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B1B5F"/>
    <w:multiLevelType w:val="hybridMultilevel"/>
    <w:tmpl w:val="775A33C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4B6075CA"/>
    <w:multiLevelType w:val="hybridMultilevel"/>
    <w:tmpl w:val="1EEC9746"/>
    <w:lvl w:ilvl="0" w:tplc="DFE011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0386E"/>
    <w:multiLevelType w:val="hybridMultilevel"/>
    <w:tmpl w:val="47AACF20"/>
    <w:lvl w:ilvl="0" w:tplc="DFE011C4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3995850">
    <w:abstractNumId w:val="2"/>
  </w:num>
  <w:num w:numId="2" w16cid:durableId="1920674815">
    <w:abstractNumId w:val="0"/>
  </w:num>
  <w:num w:numId="3" w16cid:durableId="296835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88A"/>
    <w:rsid w:val="0018252A"/>
    <w:rsid w:val="00194012"/>
    <w:rsid w:val="00290469"/>
    <w:rsid w:val="00332C37"/>
    <w:rsid w:val="0039355A"/>
    <w:rsid w:val="0044392A"/>
    <w:rsid w:val="004E2804"/>
    <w:rsid w:val="005C6EDC"/>
    <w:rsid w:val="00701C28"/>
    <w:rsid w:val="00905F2C"/>
    <w:rsid w:val="00947AD4"/>
    <w:rsid w:val="0096688A"/>
    <w:rsid w:val="009C124C"/>
    <w:rsid w:val="00AD3049"/>
    <w:rsid w:val="00B025DC"/>
    <w:rsid w:val="00BE243C"/>
    <w:rsid w:val="00C854BF"/>
    <w:rsid w:val="00CB4F40"/>
    <w:rsid w:val="00D36BB6"/>
    <w:rsid w:val="00D57916"/>
    <w:rsid w:val="00DE65B8"/>
    <w:rsid w:val="00EE57FC"/>
    <w:rsid w:val="00F16BB9"/>
    <w:rsid w:val="00F4336D"/>
    <w:rsid w:val="00F436DF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FD105"/>
  <w15:chartTrackingRefBased/>
  <w15:docId w15:val="{E66B3D48-0062-4E1A-B165-B710DD25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6DF"/>
    <w:pPr>
      <w:spacing w:line="25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5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5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5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5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5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5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5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5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5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5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5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5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5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5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5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5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5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5B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65B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6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65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5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5B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E65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E65B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E65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5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65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5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5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E65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E65B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65B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65B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E65B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65B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6688A"/>
  </w:style>
  <w:style w:type="paragraph" w:styleId="Header">
    <w:name w:val="header"/>
    <w:basedOn w:val="Normal"/>
    <w:link w:val="HeaderChar"/>
    <w:uiPriority w:val="99"/>
    <w:unhideWhenUsed/>
    <w:rsid w:val="0033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C37"/>
  </w:style>
  <w:style w:type="paragraph" w:styleId="Footer">
    <w:name w:val="footer"/>
    <w:basedOn w:val="Normal"/>
    <w:link w:val="FooterChar"/>
    <w:uiPriority w:val="99"/>
    <w:unhideWhenUsed/>
    <w:rsid w:val="0033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C37"/>
  </w:style>
  <w:style w:type="paragraph" w:styleId="ListParagraph">
    <w:name w:val="List Paragraph"/>
    <w:basedOn w:val="Normal"/>
    <w:uiPriority w:val="34"/>
    <w:qFormat/>
    <w:rsid w:val="00F436DF"/>
    <w:pPr>
      <w:ind w:left="720"/>
      <w:contextualSpacing/>
    </w:pPr>
  </w:style>
  <w:style w:type="table" w:styleId="TableGrid">
    <w:name w:val="Table Grid"/>
    <w:basedOn w:val="TableNormal"/>
    <w:uiPriority w:val="39"/>
    <w:rsid w:val="00F436DF"/>
    <w:pPr>
      <w:spacing w:after="0" w:line="240" w:lineRule="auto"/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90F4-9A94-4A97-856C-025BF38B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i singamsetty</dc:creator>
  <cp:keywords/>
  <dc:description/>
  <cp:lastModifiedBy>Taruni singamsetty</cp:lastModifiedBy>
  <cp:revision>7</cp:revision>
  <dcterms:created xsi:type="dcterms:W3CDTF">2024-06-13T15:58:00Z</dcterms:created>
  <dcterms:modified xsi:type="dcterms:W3CDTF">2024-11-21T00:13:00Z</dcterms:modified>
</cp:coreProperties>
</file>